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A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1090/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769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91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8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6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9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2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7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769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12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